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188856D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CF5C58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2977"/>
        <w:gridCol w:w="2357"/>
        <w:gridCol w:w="4022"/>
      </w:tblGrid>
      <w:tr w:rsidR="009E04DF" w:rsidRPr="00C805F8" w14:paraId="73D786C3" w14:textId="77777777" w:rsidTr="002E2077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B62DC0" w14:paraId="4B74E475" w14:textId="77777777" w:rsidTr="002E2077">
        <w:trPr>
          <w:trHeight w:val="2617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41E375C4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="00C67FE5">
              <w:rPr>
                <w:rFonts w:ascii="Times New Roman" w:hAnsi="Times New Roman" w:cs="Times New Roman"/>
                <w:color w:val="000000"/>
              </w:rPr>
              <w:t>«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2821, Приморский край, Шкотовский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C67FE5" w14:paraId="1CA6CA9C" w14:textId="77777777" w:rsidTr="002E2077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Контактное лицо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22D8629B" w14:textId="0254EEB5" w:rsidR="00666D1E" w:rsidRDefault="00230F08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bookmarkStart w:id="3" w:name="_Hlk156815090"/>
            <w:bookmarkStart w:id="4" w:name="_Hlk161415048"/>
            <w:r>
              <w:rPr>
                <w:rFonts w:ascii="Times New Roman" w:hAnsi="Times New Roman"/>
              </w:rPr>
              <w:t xml:space="preserve">Главный инженер </w:t>
            </w:r>
            <w:r w:rsidR="000865BC" w:rsidRPr="000865BC">
              <w:rPr>
                <w:rFonts w:ascii="Times New Roman" w:hAnsi="Times New Roman"/>
              </w:rPr>
              <w:t>отдела железнодорожной инфраструктуры</w:t>
            </w:r>
          </w:p>
          <w:p w14:paraId="1D1DA293" w14:textId="5DE772A4" w:rsidR="007220AD" w:rsidRPr="00666D1E" w:rsidRDefault="00230F08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голев Максим Сергеевич</w:t>
            </w:r>
          </w:p>
          <w:p w14:paraId="624BA5C1" w14:textId="6FA88491" w:rsidR="00666D1E" w:rsidRPr="00666D1E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Тел.</w:t>
            </w:r>
            <w:r w:rsidRPr="00666D1E">
              <w:rPr>
                <w:rFonts w:ascii="Times New Roman" w:hAnsi="Times New Roman"/>
              </w:rPr>
              <w:t xml:space="preserve">: </w:t>
            </w:r>
            <w:r w:rsidR="00230F08" w:rsidRPr="00230F08">
              <w:rPr>
                <w:rFonts w:ascii="Times New Roman" w:hAnsi="Times New Roman"/>
              </w:rPr>
              <w:t>+7 924 245 24 51</w:t>
            </w:r>
          </w:p>
          <w:p w14:paraId="611BC890" w14:textId="01F00AD4" w:rsidR="00230F08" w:rsidRDefault="00666D1E" w:rsidP="00666D1E">
            <w:pPr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Е-</w:t>
            </w:r>
            <w:proofErr w:type="spellStart"/>
            <w:r w:rsidRPr="00666D1E">
              <w:rPr>
                <w:rFonts w:ascii="Times New Roman" w:hAnsi="Times New Roman"/>
                <w:b/>
              </w:rPr>
              <w:t>mail</w:t>
            </w:r>
            <w:proofErr w:type="spellEnd"/>
            <w:r w:rsidRPr="00666D1E">
              <w:rPr>
                <w:rFonts w:ascii="Times New Roman" w:hAnsi="Times New Roman"/>
              </w:rPr>
              <w:t xml:space="preserve">: </w:t>
            </w:r>
            <w:r w:rsidR="00230F08" w:rsidRPr="00230F08">
              <w:rPr>
                <w:rFonts w:ascii="Times New Roman" w:hAnsi="Times New Roman"/>
              </w:rPr>
              <w:t>shchegolev@morportsuhodol.ru</w:t>
            </w:r>
            <w:bookmarkEnd w:id="3"/>
          </w:p>
          <w:bookmarkEnd w:id="4"/>
          <w:p w14:paraId="1105AA33" w14:textId="0A6F0B93" w:rsidR="003A5129" w:rsidRDefault="003A5129" w:rsidP="00666D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0B7A95A9" w:rsidR="003A5129" w:rsidRPr="003A5129" w:rsidRDefault="00C67FE5" w:rsidP="003A51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ьник отдела закупок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F84374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F84374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F84374">
              <w:rPr>
                <w:rFonts w:ascii="Times New Roman" w:hAnsi="Times New Roman" w:cs="Times New Roman"/>
                <w:b/>
                <w:bCs/>
              </w:rPr>
              <w:t>:</w:t>
            </w:r>
            <w:r w:rsidRPr="00F84374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yazanceva</w:t>
              </w:r>
              <w:r w:rsidRPr="00F84374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orportsuhodol</w:t>
              </w:r>
              <w:r w:rsidRPr="00F84374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E04DF" w:rsidRPr="00C805F8" w14:paraId="26521113" w14:textId="77777777" w:rsidTr="002E2077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Способ закупки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2FFD5FD4" w14:textId="023E980A" w:rsidR="009E04DF" w:rsidRPr="00C805F8" w:rsidRDefault="00E61624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апрос предложений</w:t>
            </w:r>
          </w:p>
        </w:tc>
      </w:tr>
      <w:tr w:rsidR="00A7353C" w:rsidRPr="00E43B32" w14:paraId="5C5D5231" w14:textId="77777777" w:rsidTr="009452F1">
        <w:trPr>
          <w:trHeight w:val="330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9F1CD49" w14:textId="133BF72D" w:rsidR="001F2E1F" w:rsidRPr="003D1A9D" w:rsidRDefault="007F2CE7" w:rsidP="007220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ставка </w:t>
            </w:r>
            <w:r w:rsidR="001D0073">
              <w:rPr>
                <w:rFonts w:ascii="Times New Roman" w:hAnsi="Times New Roman" w:cs="Times New Roman"/>
                <w:bCs/>
              </w:rPr>
              <w:t>оборудования и материалов для текущей эксплуатации устройств СЦБ</w:t>
            </w:r>
          </w:p>
        </w:tc>
      </w:tr>
      <w:tr w:rsidR="00B37B3A" w:rsidRPr="00E43B32" w14:paraId="70718ED1" w14:textId="77777777" w:rsidTr="009452F1">
        <w:trPr>
          <w:trHeight w:val="330"/>
          <w:jc w:val="center"/>
        </w:trPr>
        <w:tc>
          <w:tcPr>
            <w:tcW w:w="704" w:type="dxa"/>
            <w:shd w:val="clear" w:color="auto" w:fill="auto"/>
          </w:tcPr>
          <w:p w14:paraId="3C814BA4" w14:textId="7D95CCB6" w:rsidR="00B37B3A" w:rsidRPr="00CC2139" w:rsidRDefault="00B37B3A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473FA4ED" w14:textId="6A31A9E8" w:rsidR="00B37B3A" w:rsidRPr="00CC2139" w:rsidRDefault="00B37B3A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r w:rsidR="00102AA4">
              <w:rPr>
                <w:rFonts w:ascii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6FA6E379" w14:textId="7624887E" w:rsidR="00B37B3A" w:rsidRDefault="007220AD" w:rsidP="003D1A9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оответствии с</w:t>
            </w:r>
            <w:r w:rsidR="00102AA4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02AA4">
              <w:rPr>
                <w:rFonts w:ascii="Times New Roman" w:hAnsi="Times New Roman" w:cs="Times New Roman"/>
                <w:bCs/>
              </w:rPr>
              <w:t>Спецификацией</w:t>
            </w:r>
          </w:p>
        </w:tc>
      </w:tr>
      <w:tr w:rsidR="00D87B5D" w:rsidRPr="00C805F8" w14:paraId="408F88FE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2C3C355F" w14:textId="5A492AAC" w:rsidR="00D87B5D" w:rsidRPr="00CC2139" w:rsidRDefault="00B37B3A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CD83BA1" w14:textId="0E501EEC" w:rsidR="00D87B5D" w:rsidRPr="00CC2139" w:rsidRDefault="00D87B5D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E745938" w14:textId="4FB69193" w:rsidR="00D87B5D" w:rsidRDefault="00D87B5D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 край, Шкотовский район</w:t>
            </w:r>
            <w:r w:rsidR="00665631">
              <w:rPr>
                <w:rFonts w:ascii="Times New Roman" w:hAnsi="Times New Roman" w:cs="Times New Roman"/>
              </w:rPr>
              <w:t xml:space="preserve">, </w:t>
            </w:r>
            <w:r w:rsidR="00F90EA5" w:rsidRPr="00F90EA5">
              <w:rPr>
                <w:rFonts w:ascii="Times New Roman" w:hAnsi="Times New Roman" w:cs="Times New Roman"/>
              </w:rPr>
              <w:t>район бухты Суходол, строительная площадка Общества с ограниченной ответственностью «Морской Порт «Суходол».</w:t>
            </w:r>
          </w:p>
        </w:tc>
      </w:tr>
      <w:tr w:rsidR="009E04DF" w:rsidRPr="00C805F8" w14:paraId="6D74D62B" w14:textId="77777777" w:rsidTr="002E2077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722FD1FE" w:rsidR="009E04DF" w:rsidRPr="00CC2139" w:rsidRDefault="00B37B3A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14:paraId="55C58577" w14:textId="0C314767" w:rsidR="009E04DF" w:rsidRPr="00CF54F5" w:rsidRDefault="00D87B5D" w:rsidP="00D87B5D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оговора</w:t>
            </w:r>
            <w:r w:rsidR="009E04DF" w:rsidRPr="00CF5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159E1ABF" w14:textId="0629B302" w:rsidR="009E04DF" w:rsidRPr="00C805F8" w:rsidRDefault="00D87B5D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лжна включать все расходы </w:t>
            </w:r>
            <w:r w:rsidR="002A5973">
              <w:rPr>
                <w:rFonts w:ascii="Times New Roman" w:hAnsi="Times New Roman" w:cs="Times New Roman"/>
                <w:bCs/>
              </w:rPr>
              <w:t>Исполнителя</w:t>
            </w:r>
            <w:r>
              <w:rPr>
                <w:rFonts w:ascii="Times New Roman" w:hAnsi="Times New Roman" w:cs="Times New Roman"/>
                <w:bCs/>
              </w:rPr>
              <w:t xml:space="preserve">, включая расходы на доставку, </w:t>
            </w:r>
            <w:r w:rsidR="007220AD">
              <w:rPr>
                <w:rFonts w:ascii="Times New Roman" w:hAnsi="Times New Roman" w:cs="Times New Roman"/>
                <w:bCs/>
              </w:rPr>
              <w:t xml:space="preserve">мобилизацию, </w:t>
            </w:r>
            <w:r>
              <w:rPr>
                <w:rFonts w:ascii="Times New Roman" w:hAnsi="Times New Roman" w:cs="Times New Roman"/>
                <w:bCs/>
              </w:rPr>
              <w:t>налоги и другие обязательные платежи</w:t>
            </w:r>
          </w:p>
        </w:tc>
      </w:tr>
      <w:tr w:rsidR="00CF54F5" w:rsidRPr="00C805F8" w14:paraId="55F91EC5" w14:textId="77777777" w:rsidTr="002E2077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73E14EB4" w:rsidR="00CF54F5" w:rsidRPr="00CC2139" w:rsidRDefault="00B37B3A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2E2077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6B2CB69F" w:rsidR="00CF54F5" w:rsidRPr="00CC2139" w:rsidRDefault="00B37B3A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20064CC" w14:textId="1D89E068" w:rsidR="00CF54F5" w:rsidRDefault="00CF54F5" w:rsidP="00FE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6563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8457FB" w:rsidRPr="00C805F8" w14:paraId="372FC6B5" w14:textId="77777777" w:rsidTr="002E2077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3B205DE8" w:rsidR="008457FB" w:rsidRPr="00CC2139" w:rsidRDefault="00B37B3A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4E60EED" w14:textId="39D4352D" w:rsidR="008457FB" w:rsidRPr="00CC2139" w:rsidRDefault="008457FB" w:rsidP="00D87B5D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F90EA5">
              <w:rPr>
                <w:rFonts w:ascii="Times New Roman" w:eastAsia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96873CF" w14:textId="0CB6428F" w:rsidR="00032B52" w:rsidRPr="00C805F8" w:rsidRDefault="002973C9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 поставщик</w:t>
            </w:r>
          </w:p>
        </w:tc>
      </w:tr>
      <w:tr w:rsidR="008457FB" w:rsidRPr="00C805F8" w14:paraId="76A50366" w14:textId="77777777" w:rsidTr="00F90EA5">
        <w:trPr>
          <w:trHeight w:val="8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40E9A1AD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_Hlk105494055"/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37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FC65482" w14:textId="43FAFFFB" w:rsidR="00B62DC0" w:rsidRPr="00AD5D43" w:rsidRDefault="00B37B3A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0921">
              <w:rPr>
                <w:rFonts w:ascii="Times New Roman" w:hAnsi="Times New Roman" w:cs="Times New Roman"/>
              </w:rPr>
              <w:t xml:space="preserve"> течение 30 рабочих дней с </w:t>
            </w:r>
            <w:r w:rsidR="00102AA4">
              <w:rPr>
                <w:rFonts w:ascii="Times New Roman" w:hAnsi="Times New Roman" w:cs="Times New Roman"/>
              </w:rPr>
              <w:t>момента поставки Товара на склад Покупателя</w:t>
            </w:r>
            <w:r w:rsidR="00B647D5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5"/>
      <w:tr w:rsidR="00CF54F5" w:rsidRPr="00C805F8" w14:paraId="4E00FB99" w14:textId="77777777" w:rsidTr="002E2077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4AA0179C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37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357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739622A4" w:rsidR="00CF54F5" w:rsidRPr="00C805F8" w:rsidRDefault="001D0073" w:rsidP="00D87B5D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220AD">
              <w:rPr>
                <w:rFonts w:ascii="Times New Roman" w:hAnsi="Times New Roman" w:cs="Times New Roman"/>
              </w:rPr>
              <w:t>.0</w:t>
            </w:r>
            <w:r w:rsidR="00230F08">
              <w:rPr>
                <w:rFonts w:ascii="Times New Roman" w:hAnsi="Times New Roman" w:cs="Times New Roman"/>
              </w:rPr>
              <w:t>3</w:t>
            </w:r>
            <w:r w:rsidR="007220AD">
              <w:rPr>
                <w:rFonts w:ascii="Times New Roman" w:hAnsi="Times New Roman" w:cs="Times New Roman"/>
              </w:rPr>
              <w:t>.2024</w:t>
            </w:r>
          </w:p>
        </w:tc>
      </w:tr>
      <w:tr w:rsidR="00CF54F5" w:rsidRPr="00C805F8" w14:paraId="486DD0C9" w14:textId="77777777" w:rsidTr="002E2077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376F6BA1" w:rsidR="00CF54F5" w:rsidRPr="00C805F8" w:rsidRDefault="001D0073" w:rsidP="009E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A59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bookmarkStart w:id="6" w:name="_GoBack"/>
            <w:bookmarkEnd w:id="6"/>
            <w:r w:rsidR="007220AD">
              <w:rPr>
                <w:rFonts w:ascii="Times New Roman" w:hAnsi="Times New Roman" w:cs="Times New Roman"/>
              </w:rPr>
              <w:t>.2024</w:t>
            </w:r>
          </w:p>
        </w:tc>
      </w:tr>
      <w:tr w:rsidR="00CF54F5" w:rsidRPr="00C805F8" w14:paraId="158CCEC3" w14:textId="77777777" w:rsidTr="002E2077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2A91CA95" w:rsidR="00CF54F5" w:rsidRPr="00CC2139" w:rsidRDefault="00B37B3A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auto"/>
            <w:hideMark/>
          </w:tcPr>
          <w:p w14:paraId="3870F042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5FBDF5D5" w14:textId="77777777" w:rsidR="00CF54F5" w:rsidRPr="00F2286D" w:rsidRDefault="00CF54F5" w:rsidP="00685F14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7E5609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568" w:right="567" w:bottom="851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2892A" w14:textId="77777777" w:rsidR="00AD500F" w:rsidRDefault="00AD500F" w:rsidP="00C247AC">
      <w:r>
        <w:separator/>
      </w:r>
    </w:p>
  </w:endnote>
  <w:endnote w:type="continuationSeparator" w:id="0">
    <w:p w14:paraId="326459AF" w14:textId="77777777" w:rsidR="00AD500F" w:rsidRDefault="00AD500F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31763" w14:textId="77777777" w:rsidR="00AD500F" w:rsidRDefault="00AD500F" w:rsidP="00C247AC">
      <w:r>
        <w:separator/>
      </w:r>
    </w:p>
  </w:footnote>
  <w:footnote w:type="continuationSeparator" w:id="0">
    <w:p w14:paraId="7C2DC98A" w14:textId="77777777" w:rsidR="00AD500F" w:rsidRDefault="00AD500F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4213601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1897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2FE0"/>
    <w:rsid w:val="0000349A"/>
    <w:rsid w:val="0000434A"/>
    <w:rsid w:val="00007A5D"/>
    <w:rsid w:val="00012751"/>
    <w:rsid w:val="0001361E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17F8"/>
    <w:rsid w:val="0004552A"/>
    <w:rsid w:val="00045679"/>
    <w:rsid w:val="00047ABC"/>
    <w:rsid w:val="00047F9D"/>
    <w:rsid w:val="000506F6"/>
    <w:rsid w:val="00056DBC"/>
    <w:rsid w:val="00060273"/>
    <w:rsid w:val="000609CE"/>
    <w:rsid w:val="000655BF"/>
    <w:rsid w:val="00077DFD"/>
    <w:rsid w:val="00080659"/>
    <w:rsid w:val="00080FD7"/>
    <w:rsid w:val="00081235"/>
    <w:rsid w:val="00083465"/>
    <w:rsid w:val="000865BC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F3450"/>
    <w:rsid w:val="000F5426"/>
    <w:rsid w:val="00100925"/>
    <w:rsid w:val="0010146B"/>
    <w:rsid w:val="00102819"/>
    <w:rsid w:val="00102AA4"/>
    <w:rsid w:val="001051C7"/>
    <w:rsid w:val="0010595E"/>
    <w:rsid w:val="00111897"/>
    <w:rsid w:val="00120662"/>
    <w:rsid w:val="001228BD"/>
    <w:rsid w:val="001308C6"/>
    <w:rsid w:val="001314E3"/>
    <w:rsid w:val="00133BCB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5607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B6025"/>
    <w:rsid w:val="001C34FC"/>
    <w:rsid w:val="001C5267"/>
    <w:rsid w:val="001C58A9"/>
    <w:rsid w:val="001C5CCC"/>
    <w:rsid w:val="001C759B"/>
    <w:rsid w:val="001D0073"/>
    <w:rsid w:val="001D4CFA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15C1A"/>
    <w:rsid w:val="00220C80"/>
    <w:rsid w:val="00225B58"/>
    <w:rsid w:val="0022703B"/>
    <w:rsid w:val="00230F08"/>
    <w:rsid w:val="00231D02"/>
    <w:rsid w:val="002332B1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24D0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3C9"/>
    <w:rsid w:val="00297A0A"/>
    <w:rsid w:val="002A02DE"/>
    <w:rsid w:val="002A44B4"/>
    <w:rsid w:val="002A5973"/>
    <w:rsid w:val="002A6943"/>
    <w:rsid w:val="002B0E1D"/>
    <w:rsid w:val="002B49F9"/>
    <w:rsid w:val="002B6369"/>
    <w:rsid w:val="002C1640"/>
    <w:rsid w:val="002C34E2"/>
    <w:rsid w:val="002C4F84"/>
    <w:rsid w:val="002C6D42"/>
    <w:rsid w:val="002D1A88"/>
    <w:rsid w:val="002D301A"/>
    <w:rsid w:val="002D7417"/>
    <w:rsid w:val="002E2077"/>
    <w:rsid w:val="002E31C4"/>
    <w:rsid w:val="002E3B30"/>
    <w:rsid w:val="002F3835"/>
    <w:rsid w:val="002F3D08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473A"/>
    <w:rsid w:val="00325047"/>
    <w:rsid w:val="00325627"/>
    <w:rsid w:val="003362C5"/>
    <w:rsid w:val="00343DC2"/>
    <w:rsid w:val="00344C42"/>
    <w:rsid w:val="003458EE"/>
    <w:rsid w:val="0034603E"/>
    <w:rsid w:val="00347450"/>
    <w:rsid w:val="00347D90"/>
    <w:rsid w:val="00350A15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94B29"/>
    <w:rsid w:val="003967AD"/>
    <w:rsid w:val="003A3E44"/>
    <w:rsid w:val="003A4AE0"/>
    <w:rsid w:val="003A4F28"/>
    <w:rsid w:val="003A5129"/>
    <w:rsid w:val="003A658C"/>
    <w:rsid w:val="003A72C7"/>
    <w:rsid w:val="003A7CBB"/>
    <w:rsid w:val="003B0AAF"/>
    <w:rsid w:val="003B284C"/>
    <w:rsid w:val="003B32AE"/>
    <w:rsid w:val="003B45C5"/>
    <w:rsid w:val="003B6658"/>
    <w:rsid w:val="003C2CB9"/>
    <w:rsid w:val="003D0007"/>
    <w:rsid w:val="003D1A9D"/>
    <w:rsid w:val="003D2D76"/>
    <w:rsid w:val="003D378C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4179"/>
    <w:rsid w:val="004063FD"/>
    <w:rsid w:val="00406736"/>
    <w:rsid w:val="004079E9"/>
    <w:rsid w:val="00410F21"/>
    <w:rsid w:val="00415679"/>
    <w:rsid w:val="004159EE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82AE8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D0011"/>
    <w:rsid w:val="004D2168"/>
    <w:rsid w:val="004D4517"/>
    <w:rsid w:val="004D62FB"/>
    <w:rsid w:val="004D6AC4"/>
    <w:rsid w:val="004D75B5"/>
    <w:rsid w:val="004D7B95"/>
    <w:rsid w:val="004E1B8A"/>
    <w:rsid w:val="004F243C"/>
    <w:rsid w:val="004F5744"/>
    <w:rsid w:val="005019CE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5577D"/>
    <w:rsid w:val="00555E70"/>
    <w:rsid w:val="00560BAF"/>
    <w:rsid w:val="00561162"/>
    <w:rsid w:val="0056173E"/>
    <w:rsid w:val="00563C08"/>
    <w:rsid w:val="0056461F"/>
    <w:rsid w:val="005651F7"/>
    <w:rsid w:val="00565BF2"/>
    <w:rsid w:val="00567F47"/>
    <w:rsid w:val="00570215"/>
    <w:rsid w:val="00571CAB"/>
    <w:rsid w:val="00571E25"/>
    <w:rsid w:val="00575E1F"/>
    <w:rsid w:val="00590DE0"/>
    <w:rsid w:val="00591814"/>
    <w:rsid w:val="00597F31"/>
    <w:rsid w:val="005A4BDF"/>
    <w:rsid w:val="005A6EF0"/>
    <w:rsid w:val="005A7D50"/>
    <w:rsid w:val="005B0C60"/>
    <w:rsid w:val="005D0E1B"/>
    <w:rsid w:val="005D1915"/>
    <w:rsid w:val="005D30F7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34A97"/>
    <w:rsid w:val="006434B6"/>
    <w:rsid w:val="00643ADA"/>
    <w:rsid w:val="00643D59"/>
    <w:rsid w:val="006458CC"/>
    <w:rsid w:val="00645D61"/>
    <w:rsid w:val="006460E9"/>
    <w:rsid w:val="00646381"/>
    <w:rsid w:val="006555CB"/>
    <w:rsid w:val="006571E5"/>
    <w:rsid w:val="00660115"/>
    <w:rsid w:val="0066451F"/>
    <w:rsid w:val="00664D41"/>
    <w:rsid w:val="00665631"/>
    <w:rsid w:val="00665633"/>
    <w:rsid w:val="00666D1E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2958"/>
    <w:rsid w:val="006C7A60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82E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0A09"/>
    <w:rsid w:val="007220AD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546A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472D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2CE7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2D1D"/>
    <w:rsid w:val="00833FAA"/>
    <w:rsid w:val="00834129"/>
    <w:rsid w:val="00837CCD"/>
    <w:rsid w:val="00840ABC"/>
    <w:rsid w:val="0084382F"/>
    <w:rsid w:val="00844B83"/>
    <w:rsid w:val="008451EC"/>
    <w:rsid w:val="00845388"/>
    <w:rsid w:val="008457FB"/>
    <w:rsid w:val="00846A7D"/>
    <w:rsid w:val="00855DB1"/>
    <w:rsid w:val="0085794C"/>
    <w:rsid w:val="00864F80"/>
    <w:rsid w:val="00870733"/>
    <w:rsid w:val="00873509"/>
    <w:rsid w:val="00877BAC"/>
    <w:rsid w:val="00885D5B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904A8D"/>
    <w:rsid w:val="009074AF"/>
    <w:rsid w:val="009119FB"/>
    <w:rsid w:val="00921FDB"/>
    <w:rsid w:val="0092216D"/>
    <w:rsid w:val="00924C4A"/>
    <w:rsid w:val="00927584"/>
    <w:rsid w:val="00934BEF"/>
    <w:rsid w:val="0093665D"/>
    <w:rsid w:val="00940921"/>
    <w:rsid w:val="009452F1"/>
    <w:rsid w:val="00947BF5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55D"/>
    <w:rsid w:val="00983E2E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134"/>
    <w:rsid w:val="009B7747"/>
    <w:rsid w:val="009B7D59"/>
    <w:rsid w:val="009C1E6B"/>
    <w:rsid w:val="009D1558"/>
    <w:rsid w:val="009D5339"/>
    <w:rsid w:val="009D5413"/>
    <w:rsid w:val="009E04DF"/>
    <w:rsid w:val="009E172D"/>
    <w:rsid w:val="009E24D4"/>
    <w:rsid w:val="009E28A1"/>
    <w:rsid w:val="009E39DB"/>
    <w:rsid w:val="009E3CC1"/>
    <w:rsid w:val="009E7F90"/>
    <w:rsid w:val="009F0FD2"/>
    <w:rsid w:val="009F1DE3"/>
    <w:rsid w:val="009F21CC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36E1"/>
    <w:rsid w:val="00A905C1"/>
    <w:rsid w:val="00A90A7C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D022A"/>
    <w:rsid w:val="00AD500F"/>
    <w:rsid w:val="00AD5035"/>
    <w:rsid w:val="00AD5D43"/>
    <w:rsid w:val="00AD611F"/>
    <w:rsid w:val="00AE07EA"/>
    <w:rsid w:val="00AE3576"/>
    <w:rsid w:val="00AE5FF0"/>
    <w:rsid w:val="00AF1E9C"/>
    <w:rsid w:val="00AF3530"/>
    <w:rsid w:val="00AF42A0"/>
    <w:rsid w:val="00AF5DE8"/>
    <w:rsid w:val="00B01E80"/>
    <w:rsid w:val="00B030B7"/>
    <w:rsid w:val="00B0449C"/>
    <w:rsid w:val="00B0508D"/>
    <w:rsid w:val="00B0607F"/>
    <w:rsid w:val="00B120C7"/>
    <w:rsid w:val="00B15537"/>
    <w:rsid w:val="00B2064F"/>
    <w:rsid w:val="00B21450"/>
    <w:rsid w:val="00B2253F"/>
    <w:rsid w:val="00B23FFC"/>
    <w:rsid w:val="00B242E5"/>
    <w:rsid w:val="00B249AD"/>
    <w:rsid w:val="00B2549F"/>
    <w:rsid w:val="00B3414A"/>
    <w:rsid w:val="00B34EC0"/>
    <w:rsid w:val="00B35A22"/>
    <w:rsid w:val="00B35A41"/>
    <w:rsid w:val="00B37B3A"/>
    <w:rsid w:val="00B40710"/>
    <w:rsid w:val="00B41C73"/>
    <w:rsid w:val="00B42797"/>
    <w:rsid w:val="00B44423"/>
    <w:rsid w:val="00B508CE"/>
    <w:rsid w:val="00B52731"/>
    <w:rsid w:val="00B53F81"/>
    <w:rsid w:val="00B56259"/>
    <w:rsid w:val="00B6203C"/>
    <w:rsid w:val="00B62DC0"/>
    <w:rsid w:val="00B647D5"/>
    <w:rsid w:val="00B651D5"/>
    <w:rsid w:val="00B66920"/>
    <w:rsid w:val="00B7069C"/>
    <w:rsid w:val="00B80B3B"/>
    <w:rsid w:val="00B819C5"/>
    <w:rsid w:val="00B82E74"/>
    <w:rsid w:val="00B843E1"/>
    <w:rsid w:val="00B84D53"/>
    <w:rsid w:val="00B90EFB"/>
    <w:rsid w:val="00B95BF9"/>
    <w:rsid w:val="00B96BF0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4F61"/>
    <w:rsid w:val="00BD3E76"/>
    <w:rsid w:val="00BD5E75"/>
    <w:rsid w:val="00BD6F51"/>
    <w:rsid w:val="00BD7F9D"/>
    <w:rsid w:val="00BE1F4A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67FE5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2139"/>
    <w:rsid w:val="00CC626C"/>
    <w:rsid w:val="00CC7B46"/>
    <w:rsid w:val="00CD14D1"/>
    <w:rsid w:val="00CD1B4B"/>
    <w:rsid w:val="00CD2958"/>
    <w:rsid w:val="00CE21B5"/>
    <w:rsid w:val="00CE666D"/>
    <w:rsid w:val="00CF54F5"/>
    <w:rsid w:val="00CF5C58"/>
    <w:rsid w:val="00CF7B32"/>
    <w:rsid w:val="00D01CAA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40762"/>
    <w:rsid w:val="00D5327D"/>
    <w:rsid w:val="00D609FB"/>
    <w:rsid w:val="00D61D93"/>
    <w:rsid w:val="00D638CF"/>
    <w:rsid w:val="00D73D68"/>
    <w:rsid w:val="00D76E63"/>
    <w:rsid w:val="00D807A1"/>
    <w:rsid w:val="00D81570"/>
    <w:rsid w:val="00D8745E"/>
    <w:rsid w:val="00D87B5D"/>
    <w:rsid w:val="00D90530"/>
    <w:rsid w:val="00D90C4E"/>
    <w:rsid w:val="00D93AC3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E1F8C"/>
    <w:rsid w:val="00DE2888"/>
    <w:rsid w:val="00DE2A8A"/>
    <w:rsid w:val="00DF0F29"/>
    <w:rsid w:val="00E00D39"/>
    <w:rsid w:val="00E02B13"/>
    <w:rsid w:val="00E057BC"/>
    <w:rsid w:val="00E05E9A"/>
    <w:rsid w:val="00E07642"/>
    <w:rsid w:val="00E11642"/>
    <w:rsid w:val="00E152AA"/>
    <w:rsid w:val="00E169C7"/>
    <w:rsid w:val="00E20FCE"/>
    <w:rsid w:val="00E21967"/>
    <w:rsid w:val="00E25025"/>
    <w:rsid w:val="00E25BA8"/>
    <w:rsid w:val="00E30281"/>
    <w:rsid w:val="00E3088F"/>
    <w:rsid w:val="00E32E42"/>
    <w:rsid w:val="00E33A78"/>
    <w:rsid w:val="00E3706F"/>
    <w:rsid w:val="00E43825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61624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2B11"/>
    <w:rsid w:val="00EB374C"/>
    <w:rsid w:val="00EB5CF2"/>
    <w:rsid w:val="00EB7003"/>
    <w:rsid w:val="00EC2861"/>
    <w:rsid w:val="00ED191B"/>
    <w:rsid w:val="00ED2124"/>
    <w:rsid w:val="00ED3342"/>
    <w:rsid w:val="00ED5F8E"/>
    <w:rsid w:val="00ED6DAF"/>
    <w:rsid w:val="00ED6DC2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34F0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358A"/>
    <w:rsid w:val="00F64959"/>
    <w:rsid w:val="00F66398"/>
    <w:rsid w:val="00F66455"/>
    <w:rsid w:val="00F675A1"/>
    <w:rsid w:val="00F67D17"/>
    <w:rsid w:val="00F72B86"/>
    <w:rsid w:val="00F73B99"/>
    <w:rsid w:val="00F775B3"/>
    <w:rsid w:val="00F80D66"/>
    <w:rsid w:val="00F822D4"/>
    <w:rsid w:val="00F84374"/>
    <w:rsid w:val="00F90EA5"/>
    <w:rsid w:val="00F96B6D"/>
    <w:rsid w:val="00FA5611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389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styleId="afb">
    <w:name w:val="Unresolved Mention"/>
    <w:basedOn w:val="a0"/>
    <w:uiPriority w:val="99"/>
    <w:semiHidden/>
    <w:unhideWhenUsed/>
    <w:rsid w:val="0066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yazanceva@morportsuhod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B4C17-5DFB-48F7-BBEB-D6000BDC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2</cp:revision>
  <cp:lastPrinted>2021-08-05T11:43:00Z</cp:lastPrinted>
  <dcterms:created xsi:type="dcterms:W3CDTF">2024-03-29T06:52:00Z</dcterms:created>
  <dcterms:modified xsi:type="dcterms:W3CDTF">2024-03-29T06:52:00Z</dcterms:modified>
</cp:coreProperties>
</file>